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8B7E59">
      <w:hyperlink r:id="rId5" w:history="1">
        <w:r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9B0193">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9B0193">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9B0193"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9B0193"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9B0193">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9B0193"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9B0193">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F46C13" w:rsidP="00F46C13">
      <w:hyperlink r:id="rId181" w:history="1">
        <w:r w:rsidRPr="00F03E9F">
          <w:rPr>
            <w:rStyle w:val="Hyperlink"/>
          </w:rPr>
          <w:t>https://www.geeksforgeeks.org/python-lists-vs-numpy-arrays/</w:t>
        </w:r>
      </w:hyperlink>
    </w:p>
    <w:p w:rsidR="00FE1A83" w:rsidRDefault="00FE1A83" w:rsidP="00FE1A83">
      <w:bookmarkStart w:id="0" w:name="_GoBack"/>
      <w:bookmarkEnd w:id="0"/>
    </w:p>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Pr="00FE1A83" w:rsidRDefault="00C017DE" w:rsidP="00FE1A83"/>
    <w:sectPr w:rsidR="00C017DE" w:rsidRPr="00FE1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17376"/>
    <w:rsid w:val="00021116"/>
    <w:rsid w:val="000216F9"/>
    <w:rsid w:val="00027A11"/>
    <w:rsid w:val="00050CDC"/>
    <w:rsid w:val="0006423A"/>
    <w:rsid w:val="00092F48"/>
    <w:rsid w:val="00096679"/>
    <w:rsid w:val="000B5276"/>
    <w:rsid w:val="000B6DD9"/>
    <w:rsid w:val="000F398A"/>
    <w:rsid w:val="001378BE"/>
    <w:rsid w:val="00142CD3"/>
    <w:rsid w:val="001457ED"/>
    <w:rsid w:val="00147A41"/>
    <w:rsid w:val="00157D7C"/>
    <w:rsid w:val="00162C15"/>
    <w:rsid w:val="001807A8"/>
    <w:rsid w:val="00182428"/>
    <w:rsid w:val="00192730"/>
    <w:rsid w:val="001D4F93"/>
    <w:rsid w:val="001E5A5A"/>
    <w:rsid w:val="00232386"/>
    <w:rsid w:val="00251C97"/>
    <w:rsid w:val="00257358"/>
    <w:rsid w:val="00261F80"/>
    <w:rsid w:val="00266AAA"/>
    <w:rsid w:val="00276083"/>
    <w:rsid w:val="002811E6"/>
    <w:rsid w:val="00291485"/>
    <w:rsid w:val="002A3279"/>
    <w:rsid w:val="002B450B"/>
    <w:rsid w:val="002B740A"/>
    <w:rsid w:val="002C1629"/>
    <w:rsid w:val="002D4C73"/>
    <w:rsid w:val="0030456D"/>
    <w:rsid w:val="00306EB4"/>
    <w:rsid w:val="00311CFE"/>
    <w:rsid w:val="00312B43"/>
    <w:rsid w:val="00314034"/>
    <w:rsid w:val="00330A7A"/>
    <w:rsid w:val="00333E73"/>
    <w:rsid w:val="00354DA2"/>
    <w:rsid w:val="003A0D13"/>
    <w:rsid w:val="003D1F0D"/>
    <w:rsid w:val="003D396C"/>
    <w:rsid w:val="003D5C97"/>
    <w:rsid w:val="003D6784"/>
    <w:rsid w:val="003E148D"/>
    <w:rsid w:val="003E383A"/>
    <w:rsid w:val="003E5F6F"/>
    <w:rsid w:val="003E7D73"/>
    <w:rsid w:val="003F5137"/>
    <w:rsid w:val="0040680D"/>
    <w:rsid w:val="0042057F"/>
    <w:rsid w:val="004411A1"/>
    <w:rsid w:val="00443BB0"/>
    <w:rsid w:val="00453B18"/>
    <w:rsid w:val="00456DD1"/>
    <w:rsid w:val="0046597B"/>
    <w:rsid w:val="00480358"/>
    <w:rsid w:val="00485077"/>
    <w:rsid w:val="004B3B7C"/>
    <w:rsid w:val="004B649B"/>
    <w:rsid w:val="004D1ADA"/>
    <w:rsid w:val="004D55FF"/>
    <w:rsid w:val="004E4C51"/>
    <w:rsid w:val="004F2410"/>
    <w:rsid w:val="00505678"/>
    <w:rsid w:val="005164C0"/>
    <w:rsid w:val="00522C10"/>
    <w:rsid w:val="00525462"/>
    <w:rsid w:val="0054085B"/>
    <w:rsid w:val="005504C7"/>
    <w:rsid w:val="0056304F"/>
    <w:rsid w:val="0056575A"/>
    <w:rsid w:val="00570D79"/>
    <w:rsid w:val="00577948"/>
    <w:rsid w:val="005870E9"/>
    <w:rsid w:val="005C56DC"/>
    <w:rsid w:val="005D190F"/>
    <w:rsid w:val="005D1E43"/>
    <w:rsid w:val="005E0D48"/>
    <w:rsid w:val="005E4345"/>
    <w:rsid w:val="005E7F56"/>
    <w:rsid w:val="00600FAB"/>
    <w:rsid w:val="0060690A"/>
    <w:rsid w:val="006178BF"/>
    <w:rsid w:val="006268F1"/>
    <w:rsid w:val="006447DA"/>
    <w:rsid w:val="00644E3B"/>
    <w:rsid w:val="00690177"/>
    <w:rsid w:val="00692BDE"/>
    <w:rsid w:val="00693BD8"/>
    <w:rsid w:val="006A016D"/>
    <w:rsid w:val="006B764B"/>
    <w:rsid w:val="006C13FC"/>
    <w:rsid w:val="006D142D"/>
    <w:rsid w:val="006F4A84"/>
    <w:rsid w:val="006F6C56"/>
    <w:rsid w:val="00702779"/>
    <w:rsid w:val="00704507"/>
    <w:rsid w:val="007207AD"/>
    <w:rsid w:val="007357C4"/>
    <w:rsid w:val="0078267D"/>
    <w:rsid w:val="00786766"/>
    <w:rsid w:val="0079109C"/>
    <w:rsid w:val="007B62B2"/>
    <w:rsid w:val="007E6093"/>
    <w:rsid w:val="007E6D0C"/>
    <w:rsid w:val="007F7FFD"/>
    <w:rsid w:val="00830FF1"/>
    <w:rsid w:val="00834DB0"/>
    <w:rsid w:val="008611B2"/>
    <w:rsid w:val="008A02B3"/>
    <w:rsid w:val="008B7E59"/>
    <w:rsid w:val="008C1110"/>
    <w:rsid w:val="008D0D43"/>
    <w:rsid w:val="008F0533"/>
    <w:rsid w:val="008F0F63"/>
    <w:rsid w:val="00910CC8"/>
    <w:rsid w:val="00911C57"/>
    <w:rsid w:val="00925BE7"/>
    <w:rsid w:val="00946F97"/>
    <w:rsid w:val="00954635"/>
    <w:rsid w:val="00956FB9"/>
    <w:rsid w:val="009604F5"/>
    <w:rsid w:val="00984C3A"/>
    <w:rsid w:val="0098772B"/>
    <w:rsid w:val="009A13FC"/>
    <w:rsid w:val="009B0193"/>
    <w:rsid w:val="009B23D7"/>
    <w:rsid w:val="009B361B"/>
    <w:rsid w:val="009B4ED0"/>
    <w:rsid w:val="009C7A58"/>
    <w:rsid w:val="009D2528"/>
    <w:rsid w:val="009D26F8"/>
    <w:rsid w:val="009E1E3E"/>
    <w:rsid w:val="009E2C13"/>
    <w:rsid w:val="009E3C3B"/>
    <w:rsid w:val="009F343E"/>
    <w:rsid w:val="009F384D"/>
    <w:rsid w:val="00A108F9"/>
    <w:rsid w:val="00A1397E"/>
    <w:rsid w:val="00A209FE"/>
    <w:rsid w:val="00A22BB4"/>
    <w:rsid w:val="00A455C1"/>
    <w:rsid w:val="00A55EF2"/>
    <w:rsid w:val="00A626AB"/>
    <w:rsid w:val="00A75F3B"/>
    <w:rsid w:val="00A76798"/>
    <w:rsid w:val="00A77034"/>
    <w:rsid w:val="00A86CB2"/>
    <w:rsid w:val="00AB7B58"/>
    <w:rsid w:val="00AB7E6E"/>
    <w:rsid w:val="00AC536E"/>
    <w:rsid w:val="00AD6D70"/>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400F"/>
    <w:rsid w:val="00BC514B"/>
    <w:rsid w:val="00BC7E56"/>
    <w:rsid w:val="00BE17CC"/>
    <w:rsid w:val="00C0030F"/>
    <w:rsid w:val="00C00BED"/>
    <w:rsid w:val="00C01480"/>
    <w:rsid w:val="00C017DE"/>
    <w:rsid w:val="00C02174"/>
    <w:rsid w:val="00C31E8D"/>
    <w:rsid w:val="00C351DE"/>
    <w:rsid w:val="00C51502"/>
    <w:rsid w:val="00C52E66"/>
    <w:rsid w:val="00C53A81"/>
    <w:rsid w:val="00C75566"/>
    <w:rsid w:val="00C775BD"/>
    <w:rsid w:val="00C865C5"/>
    <w:rsid w:val="00CB1291"/>
    <w:rsid w:val="00CC6EC6"/>
    <w:rsid w:val="00CD43BC"/>
    <w:rsid w:val="00CF0A55"/>
    <w:rsid w:val="00D426AB"/>
    <w:rsid w:val="00D54F1C"/>
    <w:rsid w:val="00D600D9"/>
    <w:rsid w:val="00D7747F"/>
    <w:rsid w:val="00D819AD"/>
    <w:rsid w:val="00D823A0"/>
    <w:rsid w:val="00D95404"/>
    <w:rsid w:val="00D95CB1"/>
    <w:rsid w:val="00DA1BF1"/>
    <w:rsid w:val="00DB1A73"/>
    <w:rsid w:val="00DB6987"/>
    <w:rsid w:val="00DC5063"/>
    <w:rsid w:val="00DD47D8"/>
    <w:rsid w:val="00DD60A4"/>
    <w:rsid w:val="00E0356C"/>
    <w:rsid w:val="00E11753"/>
    <w:rsid w:val="00E201B4"/>
    <w:rsid w:val="00E36F08"/>
    <w:rsid w:val="00E448F1"/>
    <w:rsid w:val="00E523C0"/>
    <w:rsid w:val="00E640D5"/>
    <w:rsid w:val="00E9005B"/>
    <w:rsid w:val="00EA2A0B"/>
    <w:rsid w:val="00EA2B01"/>
    <w:rsid w:val="00EA3B66"/>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E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9.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5.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80" Type="http://schemas.openxmlformats.org/officeDocument/2006/relationships/image" Target="media/image168.pn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E38F-8219-4E3C-8AD4-56D68BE7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7</TotalTime>
  <Pages>85</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3</cp:revision>
  <dcterms:created xsi:type="dcterms:W3CDTF">2024-01-28T09:02:00Z</dcterms:created>
  <dcterms:modified xsi:type="dcterms:W3CDTF">2024-03-13T13:10:00Z</dcterms:modified>
</cp:coreProperties>
</file>